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sz w:val="20"/>
          <w:szCs w:val="20"/>
        </w:rPr>
        <w:id w:val="702757726"/>
        <w:placeholder>
          <w:docPart w:val="8A8B73F520B8411DA562C6D2BC7C3AD7"/>
        </w:placeholder>
        <w:showingPlcHdr/>
        <w:text/>
      </w:sdtPr>
      <w:sdtEndPr/>
      <w:sdtContent>
        <w:p w:rsidR="00DE7DF4" w:rsidRDefault="006C5E38" w:rsidP="006C5E3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>Klicken Sie hier, um Ihren Vor- und Nachnamen einzugeben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184397010"/>
        <w:placeholder>
          <w:docPart w:val="66052C2411074D8E9075118B0E8A59FC"/>
        </w:placeholder>
        <w:showingPlcHdr/>
        <w:text/>
      </w:sdtPr>
      <w:sdtEndPr/>
      <w:sdtContent>
        <w:p w:rsidR="006C5E38" w:rsidRDefault="006C5E38" w:rsidP="006C5E3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 Adresse</w:t>
          </w:r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930782825"/>
        <w:placeholder>
          <w:docPart w:val="4103F4CF1B51412A8A44653808947C8E"/>
        </w:placeholder>
        <w:showingPlcHdr/>
        <w:text/>
      </w:sdtPr>
      <w:sdtEndPr/>
      <w:sdtContent>
        <w:p w:rsidR="006C5E38" w:rsidRDefault="006C5E38" w:rsidP="006C5E3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>Klicken Sie hier, um Ihre PLZ und Ihren Ort einzugeben.</w:t>
          </w:r>
        </w:p>
      </w:sdtContent>
    </w:sdt>
    <w:p w:rsidR="006C5E38" w:rsidRDefault="006C5E38" w:rsidP="006C5E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5E38" w:rsidRDefault="006C5E38" w:rsidP="006C5E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5E38" w:rsidRDefault="006C5E38" w:rsidP="006C5E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5E38" w:rsidRDefault="006C5E38" w:rsidP="006C5E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5E38" w:rsidRPr="00470599" w:rsidRDefault="006C5E38" w:rsidP="006C5E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70599">
        <w:rPr>
          <w:rFonts w:ascii="Arial" w:hAnsi="Arial" w:cs="Arial"/>
          <w:b/>
          <w:sz w:val="20"/>
          <w:szCs w:val="20"/>
        </w:rPr>
        <w:t>Einschreiben</w:t>
      </w:r>
    </w:p>
    <w:sdt>
      <w:sdtPr>
        <w:rPr>
          <w:rFonts w:ascii="Arial" w:hAnsi="Arial" w:cs="Arial"/>
          <w:sz w:val="20"/>
          <w:szCs w:val="20"/>
        </w:rPr>
        <w:id w:val="-1422633098"/>
        <w:placeholder>
          <w:docPart w:val="4E934C5E810A44F18A3242C3C347105E"/>
        </w:placeholder>
        <w:showingPlcHdr/>
        <w:text/>
      </w:sdtPr>
      <w:sdtEndPr/>
      <w:sdtContent>
        <w:p w:rsidR="006C5E38" w:rsidRDefault="006C5E38" w:rsidP="006C5E3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en Namen des Fitnesscenters</w:t>
          </w:r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946076960"/>
        <w:placeholder>
          <w:docPart w:val="44C479EAAD764BE99B4047CC6C5F66C9"/>
        </w:placeholder>
        <w:showingPlcHdr/>
        <w:text/>
      </w:sdtPr>
      <w:sdtEndPr/>
      <w:sdtContent>
        <w:p w:rsidR="006C5E38" w:rsidRPr="00F9493A" w:rsidRDefault="00F9493A" w:rsidP="006C5E3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F9493A">
            <w:rPr>
              <w:rStyle w:val="Platzhaltertext"/>
              <w:rFonts w:ascii="Arial" w:hAnsi="Arial" w:cs="Arial"/>
              <w:sz w:val="20"/>
              <w:szCs w:val="20"/>
            </w:rPr>
            <w:t>Klicken Sie hier, um die Anschrift des Fitnesscenters einzugeben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752705512"/>
        <w:placeholder>
          <w:docPart w:val="0F7B45BAC4A94FD9A734765152A0841D"/>
        </w:placeholder>
        <w:showingPlcHdr/>
        <w:text/>
      </w:sdtPr>
      <w:sdtEndPr/>
      <w:sdtContent>
        <w:p w:rsidR="00EB4576" w:rsidRPr="00EB4576" w:rsidRDefault="00AA1BBE" w:rsidP="006C5E3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EB4576">
            <w:rPr>
              <w:rStyle w:val="Platzhaltertext"/>
              <w:rFonts w:ascii="Arial" w:hAnsi="Arial" w:cs="Arial"/>
              <w:sz w:val="20"/>
              <w:szCs w:val="20"/>
            </w:rPr>
            <w:t>Klicken Sie hier, um die PLZ und den Ort des Fitnesscenters einzugeben.</w:t>
          </w:r>
        </w:p>
      </w:sdtContent>
    </w:sdt>
    <w:p w:rsidR="00AA1BBE" w:rsidRDefault="00AA1BBE" w:rsidP="006C5E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493A" w:rsidRPr="00F9493A" w:rsidRDefault="00F9493A" w:rsidP="006C5E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5E38" w:rsidRDefault="006C5E38" w:rsidP="006C5E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5E38" w:rsidRDefault="006C5E38" w:rsidP="006C5E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5E38" w:rsidRDefault="006C5E38" w:rsidP="006C5E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5E38" w:rsidRDefault="006C5E38" w:rsidP="006C5E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5E38" w:rsidRDefault="006C5E38" w:rsidP="006C5E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5E38" w:rsidRDefault="006C5E38" w:rsidP="006C5E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61133441"/>
          <w:placeholder>
            <w:docPart w:val="68B22B3CA7E94E21887A8F4CAEF128A6"/>
          </w:placeholder>
          <w:showingPlcHdr/>
          <w:text/>
        </w:sdtPr>
        <w:sdtEndPr/>
        <w:sdtContent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n</w:t>
          </w:r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 xml:space="preserve"> </w:t>
          </w:r>
          <w:r w:rsidR="00EB4576">
            <w:rPr>
              <w:rStyle w:val="Platzhaltertext"/>
              <w:rFonts w:ascii="Arial" w:hAnsi="Arial" w:cs="Arial"/>
              <w:sz w:val="20"/>
              <w:szCs w:val="20"/>
            </w:rPr>
            <w:t xml:space="preserve">Ort </w:t>
          </w:r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>einzugeben.</w:t>
          </w:r>
        </w:sdtContent>
      </w:sdt>
      <w:r w:rsidRPr="006C5E38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445617979"/>
          <w:placeholder>
            <w:docPart w:val="1DE780260B8744B6B9907CD41B282DB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>Klicken Sie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hier</w:t>
          </w:r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>, um ein Datum einzugeben.</w:t>
          </w:r>
        </w:sdtContent>
      </w:sdt>
    </w:p>
    <w:p w:rsidR="006C5E38" w:rsidRDefault="006C5E38" w:rsidP="006C5E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C5E38" w:rsidRDefault="006C5E38" w:rsidP="006C5E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599" w:rsidRDefault="00470599" w:rsidP="006C5E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C5E38" w:rsidRDefault="006C5E38" w:rsidP="006C5E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C5E38" w:rsidRPr="00470599" w:rsidRDefault="006C5E38" w:rsidP="006C5E38">
      <w:pPr>
        <w:keepNext/>
        <w:autoSpaceDN w:val="0"/>
        <w:spacing w:after="0" w:line="240" w:lineRule="auto"/>
        <w:ind w:left="708" w:hanging="708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  <w:r w:rsidRPr="00470599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Rückerstattung der verrechneten Zusatzentgelte</w:t>
      </w:r>
    </w:p>
    <w:p w:rsidR="006C5E38" w:rsidRPr="006C5E38" w:rsidRDefault="006C5E38" w:rsidP="006C5E38">
      <w:pPr>
        <w:autoSpaceDN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de-DE"/>
        </w:rPr>
      </w:pPr>
    </w:p>
    <w:p w:rsidR="006C5E38" w:rsidRPr="006C5E38" w:rsidRDefault="006C5E38" w:rsidP="006C5E38">
      <w:pPr>
        <w:autoSpaceDN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de-DE"/>
        </w:rPr>
      </w:pPr>
    </w:p>
    <w:p w:rsidR="006C5E38" w:rsidRPr="006C5E38" w:rsidRDefault="006C5E38" w:rsidP="006C5E38">
      <w:pPr>
        <w:autoSpaceDN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6C5E38" w:rsidRPr="006C5E38" w:rsidRDefault="006C5E38" w:rsidP="006C5E38">
      <w:pPr>
        <w:autoSpaceDN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C5E3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ehr geehrte Damen und Herren!</w:t>
      </w:r>
    </w:p>
    <w:p w:rsidR="006C5E38" w:rsidRPr="006C5E38" w:rsidRDefault="006C5E38" w:rsidP="006C5E38">
      <w:pPr>
        <w:autoSpaceDN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6C5E38" w:rsidRPr="006C5E38" w:rsidRDefault="006C5E38" w:rsidP="006C5E3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6C5E38" w:rsidRPr="006C5E38" w:rsidRDefault="006C5E38" w:rsidP="006C5E3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6C5E38">
        <w:rPr>
          <w:rFonts w:ascii="Arial" w:eastAsia="Times New Roman" w:hAnsi="Arial" w:cs="Arial"/>
          <w:sz w:val="20"/>
          <w:szCs w:val="20"/>
          <w:lang w:eastAsia="de-DE"/>
        </w:rPr>
        <w:t xml:space="preserve">Der Oberste Gerichtshof hat aufgrund von Klagen der Arbeiterkammer entschieden, dass zusätzlich zum Mitgliedsbeitrag verrechnete Pauschalen, denen keine oder keine werthaltigen Leistungen des Unternehmens gegenüberstehen, rechtswidrig sind (OGH </w:t>
      </w:r>
      <w:r w:rsidRPr="006C5E38">
        <w:rPr>
          <w:rFonts w:ascii="Arial" w:eastAsia="Times New Roman" w:hAnsi="Arial" w:cs="Arial"/>
          <w:sz w:val="20"/>
          <w:szCs w:val="20"/>
          <w:lang w:val="de-AT" w:eastAsia="de-DE"/>
        </w:rPr>
        <w:t>4 Ob 59/22p; OGH 4 Ob 62/22d).</w:t>
      </w:r>
    </w:p>
    <w:p w:rsidR="006C5E38" w:rsidRPr="006C5E38" w:rsidRDefault="006C5E38" w:rsidP="006C5E3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6C5E38" w:rsidRPr="006C5E38" w:rsidRDefault="006C5E38" w:rsidP="006C5E3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6C5E38">
        <w:rPr>
          <w:rFonts w:ascii="Arial" w:eastAsia="Times New Roman" w:hAnsi="Arial" w:cs="Arial"/>
          <w:sz w:val="20"/>
          <w:szCs w:val="20"/>
          <w:lang w:eastAsia="de-DE"/>
        </w:rPr>
        <w:t>Auch Sie haben mir solche Zusatzentgelte verrechnet.</w:t>
      </w:r>
    </w:p>
    <w:p w:rsidR="006C5E38" w:rsidRPr="006C5E38" w:rsidRDefault="006C5E38" w:rsidP="006C5E3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6C5E38" w:rsidRDefault="006C5E38" w:rsidP="006C5E38">
      <w:pPr>
        <w:tabs>
          <w:tab w:val="left" w:pos="708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6C5E38">
        <w:rPr>
          <w:rFonts w:ascii="Arial" w:eastAsia="Times New Roman" w:hAnsi="Arial" w:cs="Arial"/>
          <w:sz w:val="20"/>
          <w:szCs w:val="20"/>
          <w:lang w:eastAsia="de-DE"/>
        </w:rPr>
        <w:t>Ich fordere Sie daher auf, die von mir bezahlten Zusatzentgelte in Höhe von EU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1135224299"/>
          <w:placeholder>
            <w:docPart w:val="6355F7D5400E49259DAD9635974785E8"/>
          </w:placeholder>
          <w:showingPlcHdr/>
          <w:text/>
        </w:sdtPr>
        <w:sdtEndPr/>
        <w:sdtContent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en Betrag</w:t>
          </w:r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sdtContent>
      </w:sdt>
      <w:r w:rsidRPr="006C5E38">
        <w:rPr>
          <w:rFonts w:ascii="Arial" w:eastAsia="Times New Roman" w:hAnsi="Arial" w:cs="Arial"/>
          <w:sz w:val="20"/>
          <w:szCs w:val="20"/>
          <w:lang w:eastAsia="de-DE"/>
        </w:rPr>
        <w:t xml:space="preserve"> binnen zwei Wochen auf mein Konto bei de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1468476874"/>
          <w:placeholder>
            <w:docPart w:val="15DBF83AF9374448970F51EFE21A478E"/>
          </w:placeholder>
          <w:showingPlcHdr/>
          <w:text/>
        </w:sdtPr>
        <w:sdtEndPr/>
        <w:sdtContent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en Namen der Bank und Ihr IBAN und BIC</w:t>
          </w:r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sdtContent>
      </w:sdt>
      <w:r>
        <w:rPr>
          <w:rFonts w:ascii="Arial" w:eastAsia="Times New Roman" w:hAnsi="Arial" w:cs="Arial"/>
          <w:sz w:val="20"/>
          <w:szCs w:val="20"/>
          <w:lang w:eastAsia="de-DE"/>
        </w:rPr>
        <w:t xml:space="preserve"> zu überweisen.</w:t>
      </w:r>
    </w:p>
    <w:p w:rsidR="006C5E38" w:rsidRDefault="006C5E38" w:rsidP="006C5E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C5E38" w:rsidRDefault="006C5E38" w:rsidP="006C5E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C5E38" w:rsidRDefault="00470599" w:rsidP="006C5E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f</w:t>
      </w:r>
      <w:r w:rsidR="006C5E38">
        <w:rPr>
          <w:rFonts w:ascii="Arial" w:hAnsi="Arial" w:cs="Arial"/>
          <w:sz w:val="20"/>
          <w:szCs w:val="20"/>
        </w:rPr>
        <w:t>reundliche</w:t>
      </w:r>
      <w:r>
        <w:rPr>
          <w:rFonts w:ascii="Arial" w:hAnsi="Arial" w:cs="Arial"/>
          <w:sz w:val="20"/>
          <w:szCs w:val="20"/>
        </w:rPr>
        <w:t>n</w:t>
      </w:r>
      <w:r w:rsidR="006C5E38">
        <w:rPr>
          <w:rFonts w:ascii="Arial" w:hAnsi="Arial" w:cs="Arial"/>
          <w:sz w:val="20"/>
          <w:szCs w:val="20"/>
        </w:rPr>
        <w:t xml:space="preserve"> Grüße</w:t>
      </w:r>
      <w:r>
        <w:rPr>
          <w:rFonts w:ascii="Arial" w:hAnsi="Arial" w:cs="Arial"/>
          <w:sz w:val="20"/>
          <w:szCs w:val="20"/>
        </w:rPr>
        <w:t>n</w:t>
      </w:r>
    </w:p>
    <w:p w:rsidR="006C5E38" w:rsidRDefault="006C5E38" w:rsidP="006C5E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C5E38" w:rsidRDefault="006C5E38" w:rsidP="006C5E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599" w:rsidRDefault="00470599" w:rsidP="006C5E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70599" w:rsidRDefault="00470599" w:rsidP="006C5E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C5E38" w:rsidRPr="006C5E38" w:rsidRDefault="001B0611" w:rsidP="006C5E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55843109"/>
          <w:placeholder>
            <w:docPart w:val="43D0FA363FAA4F59B133B29F06435A6D"/>
          </w:placeholder>
          <w:showingPlcHdr/>
          <w:text/>
        </w:sdtPr>
        <w:sdtEndPr/>
        <w:sdtContent>
          <w:r w:rsidR="006C5E38" w:rsidRPr="006C5E3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 w:rsidR="006C5E38">
            <w:rPr>
              <w:rStyle w:val="Platzhaltertext"/>
              <w:rFonts w:ascii="Arial" w:hAnsi="Arial" w:cs="Arial"/>
              <w:sz w:val="20"/>
              <w:szCs w:val="20"/>
            </w:rPr>
            <w:t>Ihren Vor- und Nachnamen</w:t>
          </w:r>
          <w:r w:rsidR="006C5E38" w:rsidRPr="006C5E3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sdtContent>
      </w:sdt>
      <w:r w:rsidR="006C5E38">
        <w:rPr>
          <w:rFonts w:ascii="Arial" w:hAnsi="Arial" w:cs="Arial"/>
          <w:sz w:val="20"/>
          <w:szCs w:val="20"/>
        </w:rPr>
        <w:t xml:space="preserve"> </w:t>
      </w:r>
      <w:bookmarkStart w:id="1" w:name="_Hlk121471075"/>
      <w:r w:rsidR="006C5E38" w:rsidRPr="006C5E38">
        <w:rPr>
          <w:rFonts w:ascii="Arial" w:hAnsi="Arial" w:cs="Arial"/>
          <w:i/>
          <w:sz w:val="18"/>
          <w:szCs w:val="18"/>
        </w:rPr>
        <w:t>(=eigenhändige Unterschrift)</w:t>
      </w:r>
      <w:bookmarkEnd w:id="1"/>
    </w:p>
    <w:sectPr w:rsidR="006C5E38" w:rsidRPr="006C5E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E38"/>
    <w:rsid w:val="001A2259"/>
    <w:rsid w:val="001B0611"/>
    <w:rsid w:val="00470599"/>
    <w:rsid w:val="006C5E38"/>
    <w:rsid w:val="007C44DF"/>
    <w:rsid w:val="00AA1BBE"/>
    <w:rsid w:val="00DE7DF4"/>
    <w:rsid w:val="00EB4576"/>
    <w:rsid w:val="00F9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5FB80E-5744-4281-AB17-F5F55845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5E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8B73F520B8411DA562C6D2BC7C3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B411A-96D2-41F0-9DAC-08D4310FA8E1}"/>
      </w:docPartPr>
      <w:docPartBody>
        <w:p w:rsidR="002807B7" w:rsidRDefault="00F959D1" w:rsidP="00F959D1">
          <w:pPr>
            <w:pStyle w:val="8A8B73F520B8411DA562C6D2BC7C3AD73"/>
          </w:pPr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>Klicken Sie hier, um Ihren Vor- und Nachnamen einzugeben.</w:t>
          </w:r>
        </w:p>
      </w:docPartBody>
    </w:docPart>
    <w:docPart>
      <w:docPartPr>
        <w:name w:val="66052C2411074D8E9075118B0E8A5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1E448-61D8-4638-AEDC-55F6C962BC86}"/>
      </w:docPartPr>
      <w:docPartBody>
        <w:p w:rsidR="002807B7" w:rsidRDefault="00F959D1" w:rsidP="00F959D1">
          <w:pPr>
            <w:pStyle w:val="66052C2411074D8E9075118B0E8A59FC3"/>
          </w:pPr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 Adresse</w:t>
          </w:r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4103F4CF1B51412A8A44653808947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58D87-7ECF-4DFB-ABE7-9227FE36C14D}"/>
      </w:docPartPr>
      <w:docPartBody>
        <w:p w:rsidR="002807B7" w:rsidRDefault="00F959D1" w:rsidP="00F959D1">
          <w:pPr>
            <w:pStyle w:val="4103F4CF1B51412A8A44653808947C8E3"/>
          </w:pPr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>Klicken Sie hier, um Ihre PLZ und Ihren Ort einzugeben.</w:t>
          </w:r>
        </w:p>
      </w:docPartBody>
    </w:docPart>
    <w:docPart>
      <w:docPartPr>
        <w:name w:val="4E934C5E810A44F18A3242C3C3471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7EEDF-7BF1-4987-A982-0E8BAC6847C6}"/>
      </w:docPartPr>
      <w:docPartBody>
        <w:p w:rsidR="002807B7" w:rsidRDefault="00F959D1" w:rsidP="00F959D1">
          <w:pPr>
            <w:pStyle w:val="4E934C5E810A44F18A3242C3C347105E3"/>
          </w:pPr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en Namen des Fitnesscenters</w:t>
          </w:r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68B22B3CA7E94E21887A8F4CAEF12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F7B71-47FE-40C2-BA9C-598BF7E8C6CA}"/>
      </w:docPartPr>
      <w:docPartBody>
        <w:p w:rsidR="002807B7" w:rsidRDefault="00F959D1" w:rsidP="00F959D1">
          <w:pPr>
            <w:pStyle w:val="68B22B3CA7E94E21887A8F4CAEF128A63"/>
          </w:pPr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n</w:t>
          </w:r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Ort </w:t>
          </w:r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>einzugeben.</w:t>
          </w:r>
        </w:p>
      </w:docPartBody>
    </w:docPart>
    <w:docPart>
      <w:docPartPr>
        <w:name w:val="1DE780260B8744B6B9907CD41B282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05374-B083-4B77-8AE6-79CA09AB5994}"/>
      </w:docPartPr>
      <w:docPartBody>
        <w:p w:rsidR="002807B7" w:rsidRDefault="00F959D1" w:rsidP="00F959D1">
          <w:pPr>
            <w:pStyle w:val="1DE780260B8744B6B9907CD41B282DB73"/>
          </w:pPr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>Klicken Sie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hier</w:t>
          </w:r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>, um ein Datum einzugeben.</w:t>
          </w:r>
        </w:p>
      </w:docPartBody>
    </w:docPart>
    <w:docPart>
      <w:docPartPr>
        <w:name w:val="6355F7D5400E49259DAD963597478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7FD4E-294B-4BA4-AE30-25E7119DED84}"/>
      </w:docPartPr>
      <w:docPartBody>
        <w:p w:rsidR="002807B7" w:rsidRDefault="00F959D1" w:rsidP="00F959D1">
          <w:pPr>
            <w:pStyle w:val="6355F7D5400E49259DAD9635974785E83"/>
          </w:pPr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en Betrag</w:t>
          </w:r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15DBF83AF9374448970F51EFE21A4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3748C-8C37-4CCE-868B-4D54615D0572}"/>
      </w:docPartPr>
      <w:docPartBody>
        <w:p w:rsidR="002807B7" w:rsidRDefault="00F959D1" w:rsidP="00F959D1">
          <w:pPr>
            <w:pStyle w:val="15DBF83AF9374448970F51EFE21A478E3"/>
          </w:pPr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en Namen der Bank und Ihr IBAN und BIC</w:t>
          </w:r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43D0FA363FAA4F59B133B29F06435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31C95-6CDA-4EF5-AB25-281AC7723763}"/>
      </w:docPartPr>
      <w:docPartBody>
        <w:p w:rsidR="002807B7" w:rsidRDefault="00F959D1" w:rsidP="00F959D1">
          <w:pPr>
            <w:pStyle w:val="43D0FA363FAA4F59B133B29F06435A6D3"/>
          </w:pPr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n Vor- und Nachnamen</w:t>
          </w:r>
          <w:r w:rsidRPr="006C5E3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44C479EAAD764BE99B4047CC6C5F6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8F3D6-F770-444D-ACE2-CD84550C71D2}"/>
      </w:docPartPr>
      <w:docPartBody>
        <w:p w:rsidR="00F959D1" w:rsidRDefault="00F959D1" w:rsidP="00F959D1">
          <w:pPr>
            <w:pStyle w:val="44C479EAAD764BE99B4047CC6C5F66C92"/>
          </w:pPr>
          <w:r w:rsidRPr="00F9493A">
            <w:rPr>
              <w:rStyle w:val="Platzhaltertext"/>
              <w:rFonts w:ascii="Arial" w:hAnsi="Arial" w:cs="Arial"/>
              <w:sz w:val="20"/>
              <w:szCs w:val="20"/>
            </w:rPr>
            <w:t>Klicken Sie hier, um die Anschrift des Fitnesscenters einzugeben.</w:t>
          </w:r>
        </w:p>
      </w:docPartBody>
    </w:docPart>
    <w:docPart>
      <w:docPartPr>
        <w:name w:val="0F7B45BAC4A94FD9A734765152A08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DC216-0D52-4EBA-9531-0AA7FFB79438}"/>
      </w:docPartPr>
      <w:docPartBody>
        <w:p w:rsidR="00EE33CF" w:rsidRDefault="00F959D1" w:rsidP="00F959D1">
          <w:pPr>
            <w:pStyle w:val="0F7B45BAC4A94FD9A734765152A0841D"/>
          </w:pPr>
          <w:r w:rsidRPr="00EB4576">
            <w:rPr>
              <w:rStyle w:val="Platzhaltertext"/>
              <w:rFonts w:ascii="Arial" w:hAnsi="Arial" w:cs="Arial"/>
              <w:sz w:val="20"/>
              <w:szCs w:val="20"/>
            </w:rPr>
            <w:t>Klicken Sie hier, um die PLZ und den Ort des Fitnesscenters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3CF"/>
    <w:rsid w:val="002807B7"/>
    <w:rsid w:val="002C23CF"/>
    <w:rsid w:val="00EA05E3"/>
    <w:rsid w:val="00EE33CF"/>
    <w:rsid w:val="00F9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59D1"/>
    <w:rPr>
      <w:color w:val="808080"/>
    </w:rPr>
  </w:style>
  <w:style w:type="paragraph" w:customStyle="1" w:styleId="8A8B73F520B8411DA562C6D2BC7C3AD7">
    <w:name w:val="8A8B73F520B8411DA562C6D2BC7C3AD7"/>
    <w:rsid w:val="002C23CF"/>
    <w:rPr>
      <w:rFonts w:eastAsiaTheme="minorHAnsi"/>
      <w:lang w:eastAsia="en-US"/>
    </w:rPr>
  </w:style>
  <w:style w:type="paragraph" w:customStyle="1" w:styleId="66052C2411074D8E9075118B0E8A59FC">
    <w:name w:val="66052C2411074D8E9075118B0E8A59FC"/>
    <w:rsid w:val="002C23CF"/>
    <w:rPr>
      <w:rFonts w:eastAsiaTheme="minorHAnsi"/>
      <w:lang w:eastAsia="en-US"/>
    </w:rPr>
  </w:style>
  <w:style w:type="paragraph" w:customStyle="1" w:styleId="4103F4CF1B51412A8A44653808947C8E">
    <w:name w:val="4103F4CF1B51412A8A44653808947C8E"/>
    <w:rsid w:val="002C23CF"/>
    <w:rPr>
      <w:rFonts w:eastAsiaTheme="minorHAnsi"/>
      <w:lang w:eastAsia="en-US"/>
    </w:rPr>
  </w:style>
  <w:style w:type="paragraph" w:customStyle="1" w:styleId="4E934C5E810A44F18A3242C3C347105E">
    <w:name w:val="4E934C5E810A44F18A3242C3C347105E"/>
    <w:rsid w:val="002C23CF"/>
    <w:rPr>
      <w:rFonts w:eastAsiaTheme="minorHAnsi"/>
      <w:lang w:eastAsia="en-US"/>
    </w:rPr>
  </w:style>
  <w:style w:type="paragraph" w:customStyle="1" w:styleId="68B22B3CA7E94E21887A8F4CAEF128A6">
    <w:name w:val="68B22B3CA7E94E21887A8F4CAEF128A6"/>
    <w:rsid w:val="002C23CF"/>
    <w:rPr>
      <w:rFonts w:eastAsiaTheme="minorHAnsi"/>
      <w:lang w:eastAsia="en-US"/>
    </w:rPr>
  </w:style>
  <w:style w:type="paragraph" w:customStyle="1" w:styleId="1DE780260B8744B6B9907CD41B282DB7">
    <w:name w:val="1DE780260B8744B6B9907CD41B282DB7"/>
    <w:rsid w:val="002C23CF"/>
    <w:rPr>
      <w:rFonts w:eastAsiaTheme="minorHAnsi"/>
      <w:lang w:eastAsia="en-US"/>
    </w:rPr>
  </w:style>
  <w:style w:type="paragraph" w:customStyle="1" w:styleId="6355F7D5400E49259DAD9635974785E8">
    <w:name w:val="6355F7D5400E49259DAD9635974785E8"/>
    <w:rsid w:val="002C23CF"/>
    <w:rPr>
      <w:rFonts w:eastAsiaTheme="minorHAnsi"/>
      <w:lang w:eastAsia="en-US"/>
    </w:rPr>
  </w:style>
  <w:style w:type="paragraph" w:customStyle="1" w:styleId="15DBF83AF9374448970F51EFE21A478E">
    <w:name w:val="15DBF83AF9374448970F51EFE21A478E"/>
    <w:rsid w:val="002C23CF"/>
    <w:rPr>
      <w:rFonts w:eastAsiaTheme="minorHAnsi"/>
      <w:lang w:eastAsia="en-US"/>
    </w:rPr>
  </w:style>
  <w:style w:type="paragraph" w:customStyle="1" w:styleId="43D0FA363FAA4F59B133B29F06435A6D">
    <w:name w:val="43D0FA363FAA4F59B133B29F06435A6D"/>
    <w:rsid w:val="002C23CF"/>
    <w:rPr>
      <w:rFonts w:eastAsiaTheme="minorHAnsi"/>
      <w:lang w:eastAsia="en-US"/>
    </w:rPr>
  </w:style>
  <w:style w:type="paragraph" w:customStyle="1" w:styleId="8A8B73F520B8411DA562C6D2BC7C3AD71">
    <w:name w:val="8A8B73F520B8411DA562C6D2BC7C3AD71"/>
    <w:rsid w:val="00EA05E3"/>
    <w:rPr>
      <w:rFonts w:eastAsiaTheme="minorHAnsi"/>
      <w:lang w:eastAsia="en-US"/>
    </w:rPr>
  </w:style>
  <w:style w:type="paragraph" w:customStyle="1" w:styleId="66052C2411074D8E9075118B0E8A59FC1">
    <w:name w:val="66052C2411074D8E9075118B0E8A59FC1"/>
    <w:rsid w:val="00EA05E3"/>
    <w:rPr>
      <w:rFonts w:eastAsiaTheme="minorHAnsi"/>
      <w:lang w:eastAsia="en-US"/>
    </w:rPr>
  </w:style>
  <w:style w:type="paragraph" w:customStyle="1" w:styleId="4103F4CF1B51412A8A44653808947C8E1">
    <w:name w:val="4103F4CF1B51412A8A44653808947C8E1"/>
    <w:rsid w:val="00EA05E3"/>
    <w:rPr>
      <w:rFonts w:eastAsiaTheme="minorHAnsi"/>
      <w:lang w:eastAsia="en-US"/>
    </w:rPr>
  </w:style>
  <w:style w:type="paragraph" w:customStyle="1" w:styleId="4E934C5E810A44F18A3242C3C347105E1">
    <w:name w:val="4E934C5E810A44F18A3242C3C347105E1"/>
    <w:rsid w:val="00EA05E3"/>
    <w:rPr>
      <w:rFonts w:eastAsiaTheme="minorHAnsi"/>
      <w:lang w:eastAsia="en-US"/>
    </w:rPr>
  </w:style>
  <w:style w:type="paragraph" w:customStyle="1" w:styleId="44C479EAAD764BE99B4047CC6C5F66C9">
    <w:name w:val="44C479EAAD764BE99B4047CC6C5F66C9"/>
    <w:rsid w:val="00EA05E3"/>
    <w:rPr>
      <w:rFonts w:eastAsiaTheme="minorHAnsi"/>
      <w:lang w:eastAsia="en-US"/>
    </w:rPr>
  </w:style>
  <w:style w:type="paragraph" w:customStyle="1" w:styleId="954040EC2B834D6DBC3180D93371C349">
    <w:name w:val="954040EC2B834D6DBC3180D93371C349"/>
    <w:rsid w:val="00EA05E3"/>
    <w:rPr>
      <w:rFonts w:eastAsiaTheme="minorHAnsi"/>
      <w:lang w:eastAsia="en-US"/>
    </w:rPr>
  </w:style>
  <w:style w:type="paragraph" w:customStyle="1" w:styleId="68B22B3CA7E94E21887A8F4CAEF128A61">
    <w:name w:val="68B22B3CA7E94E21887A8F4CAEF128A61"/>
    <w:rsid w:val="00EA05E3"/>
    <w:rPr>
      <w:rFonts w:eastAsiaTheme="minorHAnsi"/>
      <w:lang w:eastAsia="en-US"/>
    </w:rPr>
  </w:style>
  <w:style w:type="paragraph" w:customStyle="1" w:styleId="1DE780260B8744B6B9907CD41B282DB71">
    <w:name w:val="1DE780260B8744B6B9907CD41B282DB71"/>
    <w:rsid w:val="00EA05E3"/>
    <w:rPr>
      <w:rFonts w:eastAsiaTheme="minorHAnsi"/>
      <w:lang w:eastAsia="en-US"/>
    </w:rPr>
  </w:style>
  <w:style w:type="paragraph" w:customStyle="1" w:styleId="6355F7D5400E49259DAD9635974785E81">
    <w:name w:val="6355F7D5400E49259DAD9635974785E81"/>
    <w:rsid w:val="00EA05E3"/>
    <w:rPr>
      <w:rFonts w:eastAsiaTheme="minorHAnsi"/>
      <w:lang w:eastAsia="en-US"/>
    </w:rPr>
  </w:style>
  <w:style w:type="paragraph" w:customStyle="1" w:styleId="15DBF83AF9374448970F51EFE21A478E1">
    <w:name w:val="15DBF83AF9374448970F51EFE21A478E1"/>
    <w:rsid w:val="00EA05E3"/>
    <w:rPr>
      <w:rFonts w:eastAsiaTheme="minorHAnsi"/>
      <w:lang w:eastAsia="en-US"/>
    </w:rPr>
  </w:style>
  <w:style w:type="paragraph" w:customStyle="1" w:styleId="43D0FA363FAA4F59B133B29F06435A6D1">
    <w:name w:val="43D0FA363FAA4F59B133B29F06435A6D1"/>
    <w:rsid w:val="00EA05E3"/>
    <w:rPr>
      <w:rFonts w:eastAsiaTheme="minorHAnsi"/>
      <w:lang w:eastAsia="en-US"/>
    </w:rPr>
  </w:style>
  <w:style w:type="paragraph" w:customStyle="1" w:styleId="8A8B73F520B8411DA562C6D2BC7C3AD72">
    <w:name w:val="8A8B73F520B8411DA562C6D2BC7C3AD72"/>
    <w:rsid w:val="00EA05E3"/>
    <w:rPr>
      <w:rFonts w:eastAsiaTheme="minorHAnsi"/>
      <w:lang w:eastAsia="en-US"/>
    </w:rPr>
  </w:style>
  <w:style w:type="paragraph" w:customStyle="1" w:styleId="66052C2411074D8E9075118B0E8A59FC2">
    <w:name w:val="66052C2411074D8E9075118B0E8A59FC2"/>
    <w:rsid w:val="00EA05E3"/>
    <w:rPr>
      <w:rFonts w:eastAsiaTheme="minorHAnsi"/>
      <w:lang w:eastAsia="en-US"/>
    </w:rPr>
  </w:style>
  <w:style w:type="paragraph" w:customStyle="1" w:styleId="4103F4CF1B51412A8A44653808947C8E2">
    <w:name w:val="4103F4CF1B51412A8A44653808947C8E2"/>
    <w:rsid w:val="00EA05E3"/>
    <w:rPr>
      <w:rFonts w:eastAsiaTheme="minorHAnsi"/>
      <w:lang w:eastAsia="en-US"/>
    </w:rPr>
  </w:style>
  <w:style w:type="paragraph" w:customStyle="1" w:styleId="4E934C5E810A44F18A3242C3C347105E2">
    <w:name w:val="4E934C5E810A44F18A3242C3C347105E2"/>
    <w:rsid w:val="00EA05E3"/>
    <w:rPr>
      <w:rFonts w:eastAsiaTheme="minorHAnsi"/>
      <w:lang w:eastAsia="en-US"/>
    </w:rPr>
  </w:style>
  <w:style w:type="paragraph" w:customStyle="1" w:styleId="44C479EAAD764BE99B4047CC6C5F66C91">
    <w:name w:val="44C479EAAD764BE99B4047CC6C5F66C91"/>
    <w:rsid w:val="00EA05E3"/>
    <w:rPr>
      <w:rFonts w:eastAsiaTheme="minorHAnsi"/>
      <w:lang w:eastAsia="en-US"/>
    </w:rPr>
  </w:style>
  <w:style w:type="paragraph" w:customStyle="1" w:styleId="68B22B3CA7E94E21887A8F4CAEF128A62">
    <w:name w:val="68B22B3CA7E94E21887A8F4CAEF128A62"/>
    <w:rsid w:val="00EA05E3"/>
    <w:rPr>
      <w:rFonts w:eastAsiaTheme="minorHAnsi"/>
      <w:lang w:eastAsia="en-US"/>
    </w:rPr>
  </w:style>
  <w:style w:type="paragraph" w:customStyle="1" w:styleId="1DE780260B8744B6B9907CD41B282DB72">
    <w:name w:val="1DE780260B8744B6B9907CD41B282DB72"/>
    <w:rsid w:val="00EA05E3"/>
    <w:rPr>
      <w:rFonts w:eastAsiaTheme="minorHAnsi"/>
      <w:lang w:eastAsia="en-US"/>
    </w:rPr>
  </w:style>
  <w:style w:type="paragraph" w:customStyle="1" w:styleId="6355F7D5400E49259DAD9635974785E82">
    <w:name w:val="6355F7D5400E49259DAD9635974785E82"/>
    <w:rsid w:val="00EA05E3"/>
    <w:rPr>
      <w:rFonts w:eastAsiaTheme="minorHAnsi"/>
      <w:lang w:eastAsia="en-US"/>
    </w:rPr>
  </w:style>
  <w:style w:type="paragraph" w:customStyle="1" w:styleId="15DBF83AF9374448970F51EFE21A478E2">
    <w:name w:val="15DBF83AF9374448970F51EFE21A478E2"/>
    <w:rsid w:val="00EA05E3"/>
    <w:rPr>
      <w:rFonts w:eastAsiaTheme="minorHAnsi"/>
      <w:lang w:eastAsia="en-US"/>
    </w:rPr>
  </w:style>
  <w:style w:type="paragraph" w:customStyle="1" w:styleId="43D0FA363FAA4F59B133B29F06435A6D2">
    <w:name w:val="43D0FA363FAA4F59B133B29F06435A6D2"/>
    <w:rsid w:val="00EA05E3"/>
    <w:rPr>
      <w:rFonts w:eastAsiaTheme="minorHAnsi"/>
      <w:lang w:eastAsia="en-US"/>
    </w:rPr>
  </w:style>
  <w:style w:type="paragraph" w:customStyle="1" w:styleId="8A8B73F520B8411DA562C6D2BC7C3AD73">
    <w:name w:val="8A8B73F520B8411DA562C6D2BC7C3AD73"/>
    <w:rsid w:val="00F959D1"/>
    <w:rPr>
      <w:rFonts w:eastAsiaTheme="minorHAnsi"/>
      <w:lang w:eastAsia="en-US"/>
    </w:rPr>
  </w:style>
  <w:style w:type="paragraph" w:customStyle="1" w:styleId="66052C2411074D8E9075118B0E8A59FC3">
    <w:name w:val="66052C2411074D8E9075118B0E8A59FC3"/>
    <w:rsid w:val="00F959D1"/>
    <w:rPr>
      <w:rFonts w:eastAsiaTheme="minorHAnsi"/>
      <w:lang w:eastAsia="en-US"/>
    </w:rPr>
  </w:style>
  <w:style w:type="paragraph" w:customStyle="1" w:styleId="4103F4CF1B51412A8A44653808947C8E3">
    <w:name w:val="4103F4CF1B51412A8A44653808947C8E3"/>
    <w:rsid w:val="00F959D1"/>
    <w:rPr>
      <w:rFonts w:eastAsiaTheme="minorHAnsi"/>
      <w:lang w:eastAsia="en-US"/>
    </w:rPr>
  </w:style>
  <w:style w:type="paragraph" w:customStyle="1" w:styleId="4E934C5E810A44F18A3242C3C347105E3">
    <w:name w:val="4E934C5E810A44F18A3242C3C347105E3"/>
    <w:rsid w:val="00F959D1"/>
    <w:rPr>
      <w:rFonts w:eastAsiaTheme="minorHAnsi"/>
      <w:lang w:eastAsia="en-US"/>
    </w:rPr>
  </w:style>
  <w:style w:type="paragraph" w:customStyle="1" w:styleId="44C479EAAD764BE99B4047CC6C5F66C92">
    <w:name w:val="44C479EAAD764BE99B4047CC6C5F66C92"/>
    <w:rsid w:val="00F959D1"/>
    <w:rPr>
      <w:rFonts w:eastAsiaTheme="minorHAnsi"/>
      <w:lang w:eastAsia="en-US"/>
    </w:rPr>
  </w:style>
  <w:style w:type="paragraph" w:customStyle="1" w:styleId="0F7B45BAC4A94FD9A734765152A0841D">
    <w:name w:val="0F7B45BAC4A94FD9A734765152A0841D"/>
    <w:rsid w:val="00F959D1"/>
    <w:rPr>
      <w:rFonts w:eastAsiaTheme="minorHAnsi"/>
      <w:lang w:eastAsia="en-US"/>
    </w:rPr>
  </w:style>
  <w:style w:type="paragraph" w:customStyle="1" w:styleId="68B22B3CA7E94E21887A8F4CAEF128A63">
    <w:name w:val="68B22B3CA7E94E21887A8F4CAEF128A63"/>
    <w:rsid w:val="00F959D1"/>
    <w:rPr>
      <w:rFonts w:eastAsiaTheme="minorHAnsi"/>
      <w:lang w:eastAsia="en-US"/>
    </w:rPr>
  </w:style>
  <w:style w:type="paragraph" w:customStyle="1" w:styleId="1DE780260B8744B6B9907CD41B282DB73">
    <w:name w:val="1DE780260B8744B6B9907CD41B282DB73"/>
    <w:rsid w:val="00F959D1"/>
    <w:rPr>
      <w:rFonts w:eastAsiaTheme="minorHAnsi"/>
      <w:lang w:eastAsia="en-US"/>
    </w:rPr>
  </w:style>
  <w:style w:type="paragraph" w:customStyle="1" w:styleId="6355F7D5400E49259DAD9635974785E83">
    <w:name w:val="6355F7D5400E49259DAD9635974785E83"/>
    <w:rsid w:val="00F959D1"/>
    <w:rPr>
      <w:rFonts w:eastAsiaTheme="minorHAnsi"/>
      <w:lang w:eastAsia="en-US"/>
    </w:rPr>
  </w:style>
  <w:style w:type="paragraph" w:customStyle="1" w:styleId="15DBF83AF9374448970F51EFE21A478E3">
    <w:name w:val="15DBF83AF9374448970F51EFE21A478E3"/>
    <w:rsid w:val="00F959D1"/>
    <w:rPr>
      <w:rFonts w:eastAsiaTheme="minorHAnsi"/>
      <w:lang w:eastAsia="en-US"/>
    </w:rPr>
  </w:style>
  <w:style w:type="paragraph" w:customStyle="1" w:styleId="43D0FA363FAA4F59B133B29F06435A6D3">
    <w:name w:val="43D0FA363FAA4F59B133B29F06435A6D3"/>
    <w:rsid w:val="00F959D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9D15-ADE6-4293-9AAC-B22B68B2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ic Elma</dc:creator>
  <cp:keywords/>
  <dc:description/>
  <cp:lastModifiedBy>Exel Petra</cp:lastModifiedBy>
  <cp:revision>2</cp:revision>
  <dcterms:created xsi:type="dcterms:W3CDTF">2022-12-09T12:13:00Z</dcterms:created>
  <dcterms:modified xsi:type="dcterms:W3CDTF">2022-12-09T12:13:00Z</dcterms:modified>
</cp:coreProperties>
</file>